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632B5F">
            <w:pPr>
              <w:spacing w:line="240" w:lineRule="auto"/>
              <w:rPr>
                <w:b/>
              </w:rPr>
            </w:pPr>
            <w:r w:rsidRPr="00326B99">
              <w:t xml:space="preserve">RAZRED: </w:t>
            </w:r>
            <w:r w:rsidR="00632B5F">
              <w:t>7</w:t>
            </w:r>
            <w:r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FF40F6" w:rsidRPr="00326B99" w:rsidTr="00FF40F6">
        <w:trPr>
          <w:trHeight w:val="353"/>
        </w:trPr>
        <w:tc>
          <w:tcPr>
            <w:tcW w:w="9286" w:type="dxa"/>
            <w:vAlign w:val="center"/>
          </w:tcPr>
          <w:p w:rsidR="00FF40F6" w:rsidRPr="00326B99" w:rsidRDefault="00FF40F6" w:rsidP="0007681A">
            <w:r w:rsidRPr="00326B99">
              <w:t xml:space="preserve">NASTAVNA CJELINA: </w:t>
            </w:r>
            <w:r>
              <w:t>Mnogokuti i sličnost</w:t>
            </w:r>
          </w:p>
        </w:tc>
      </w:tr>
      <w:tr w:rsidR="00FF40F6" w:rsidRPr="00326B99" w:rsidTr="00FF40F6">
        <w:trPr>
          <w:trHeight w:val="492"/>
        </w:trPr>
        <w:tc>
          <w:tcPr>
            <w:tcW w:w="9286" w:type="dxa"/>
            <w:vAlign w:val="center"/>
          </w:tcPr>
          <w:p w:rsidR="00FF40F6" w:rsidRPr="00326B99" w:rsidRDefault="00FF40F6" w:rsidP="00AE5335">
            <w:r w:rsidRPr="00326B99">
              <w:t xml:space="preserve">NASTAVNA JEDINICA: </w:t>
            </w:r>
            <w:r w:rsidR="00AE5335">
              <w:rPr>
                <w:b/>
              </w:rPr>
              <w:t>Kutovi</w:t>
            </w:r>
            <w:r>
              <w:rPr>
                <w:b/>
              </w:rPr>
              <w:t xml:space="preserve"> mnog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087694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87694" w:rsidRPr="001D7DA7" w:rsidRDefault="00087694" w:rsidP="00147CCE">
            <w:pPr>
              <w:spacing w:line="240" w:lineRule="auto"/>
              <w:rPr>
                <w:sz w:val="14"/>
                <w:szCs w:val="16"/>
              </w:rPr>
            </w:pPr>
            <w:r w:rsidRPr="00AA345F">
              <w:rPr>
                <w:b/>
                <w:bCs/>
                <w:noProof/>
              </w:rPr>
              <w:pict>
                <v:oval id="_x0000_s1043" style="position:absolute;margin-left:402.95pt;margin-top:6.8pt;width:49.5pt;height:34.5pt;z-index:251658240" fillcolor="#d8d8d8 [2732]" strokeweight="2.25pt">
                  <v:textbox>
                    <w:txbxContent>
                      <w:p w:rsidR="00087694" w:rsidRPr="00CC2566" w:rsidRDefault="00087694" w:rsidP="00C433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Pr="001D7DA7">
              <w:rPr>
                <w:b/>
                <w:sz w:val="22"/>
              </w:rPr>
              <w:t>1. ISHODI (REZULTATI) UČENJA :</w:t>
            </w:r>
            <w:r w:rsidRPr="001D7DA7">
              <w:rPr>
                <w:sz w:val="22"/>
              </w:rPr>
              <w:t xml:space="preserve"> </w:t>
            </w:r>
          </w:p>
          <w:p w:rsidR="00087694" w:rsidRDefault="00087694" w:rsidP="00147C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087694" w:rsidRDefault="00087694" w:rsidP="00147C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087694" w:rsidRPr="00AA0835" w:rsidRDefault="00087694" w:rsidP="00087694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Izračunavati zbroj veličina kutova u mnogokutu ako je poznat broj kutova mnogokuta </w:t>
            </w:r>
            <w:r w:rsidRPr="00AA0835">
              <w:rPr>
                <w:i/>
                <w:iCs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i obratno. </w:t>
            </w:r>
          </w:p>
          <w:p w:rsidR="00087694" w:rsidRDefault="00087694" w:rsidP="00087694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Primjenjivati formulu za zbroj veličina kutova u mnogokutu 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5pt;height:18.4pt" o:ole="">
                  <v:imagedata r:id="rId6" o:title=""/>
                </v:shape>
                <o:OLEObject Type="Embed" ProgID="Equation.3" ShapeID="_x0000_i1025" DrawAspect="Content" ObjectID="_1480117010" r:id="rId7"/>
              </w:object>
            </w:r>
            <w:r w:rsidRPr="00AA0835">
              <w:rPr>
                <w:sz w:val="20"/>
                <w:szCs w:val="20"/>
              </w:rPr>
              <w:t>= (</w:t>
            </w:r>
            <w:r w:rsidRPr="00AA0835">
              <w:rPr>
                <w:i/>
                <w:iCs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– 2) ∙ 180°  u raznim zadacima.</w:t>
            </w:r>
          </w:p>
          <w:p w:rsidR="00087694" w:rsidRPr="00AA0835" w:rsidRDefault="00087694" w:rsidP="00087694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zbroj vanjskih kutova mnogokuta</w:t>
            </w:r>
            <w:r w:rsidRPr="00AA0835">
              <w:rPr>
                <w:sz w:val="20"/>
                <w:szCs w:val="20"/>
              </w:rPr>
              <w:t xml:space="preserve"> </w:t>
            </w:r>
          </w:p>
          <w:p w:rsidR="00087694" w:rsidRPr="00AA0835" w:rsidRDefault="00087694" w:rsidP="00147CC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87694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694" w:rsidRPr="00A54BB8" w:rsidRDefault="00087694" w:rsidP="00147CC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087694" w:rsidRPr="00A54BB8" w:rsidRDefault="00087694" w:rsidP="00147CC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087694" w:rsidRPr="00AA0835" w:rsidRDefault="00087694" w:rsidP="00087694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Izvesti i usvojiti oznaku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 id="_x0000_i1026" type="#_x0000_t75" style="width:8.35pt;height:18.4pt" o:ole="">
                  <v:imagedata r:id="rId6" o:title=""/>
                </v:shape>
                <o:OLEObject Type="Embed" ProgID="Equation.3" ShapeID="_x0000_i1026" DrawAspect="Content" ObjectID="_1480117011" r:id="rId8"/>
              </w:object>
            </w:r>
            <w:r w:rsidRPr="00AA0835">
              <w:rPr>
                <w:sz w:val="20"/>
                <w:szCs w:val="20"/>
              </w:rPr>
              <w:t xml:space="preserve"> i pripadajuću formulu 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 id="_x0000_i1027" type="#_x0000_t75" style="width:8.35pt;height:18.4pt" o:ole="">
                  <v:imagedata r:id="rId6" o:title=""/>
                </v:shape>
                <o:OLEObject Type="Embed" ProgID="Equation.3" ShapeID="_x0000_i1027" DrawAspect="Content" ObjectID="_1480117012" r:id="rId9"/>
              </w:object>
            </w:r>
            <w:r w:rsidRPr="00AA0835">
              <w:rPr>
                <w:sz w:val="20"/>
                <w:szCs w:val="20"/>
              </w:rPr>
              <w:t>= (</w:t>
            </w:r>
            <w:r w:rsidRPr="00AA0835">
              <w:rPr>
                <w:i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– 2) ∙ 180° . </w:t>
            </w:r>
          </w:p>
          <w:p w:rsidR="00087694" w:rsidRDefault="00087694" w:rsidP="00087694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diti zbroj unutarnjih kutova mnogokuta</w:t>
            </w:r>
          </w:p>
          <w:p w:rsidR="00087694" w:rsidRPr="00A54BB8" w:rsidRDefault="00087694" w:rsidP="00087694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087694" w:rsidRPr="00A54BB8" w:rsidRDefault="00087694" w:rsidP="00087694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087694" w:rsidRPr="001A1089" w:rsidRDefault="00087694" w:rsidP="00147CC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663C23" w:rsidRPr="00974518" w:rsidRDefault="00663C23" w:rsidP="00663C23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ind w:left="714" w:hanging="357"/>
              <w:contextualSpacing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663C23" w:rsidRPr="00974518" w:rsidRDefault="00663C23" w:rsidP="00663C23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ind w:left="714" w:hanging="357"/>
              <w:contextualSpacing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663C23" w:rsidRDefault="00663C23" w:rsidP="00663C23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663C23" w:rsidP="00663C23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</w:t>
            </w:r>
            <w:proofErr w:type="spellStart"/>
            <w:r>
              <w:rPr>
                <w:sz w:val="20"/>
                <w:szCs w:val="20"/>
              </w:rPr>
              <w:t>aplet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ED470C">
              <w:rPr>
                <w:sz w:val="20"/>
                <w:szCs w:val="20"/>
              </w:rPr>
              <w:t xml:space="preserve">irka zadataka iz matematike za </w:t>
            </w:r>
            <w:r w:rsidR="00663C2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 xml:space="preserve">Digitalni materijali koji omogućavaju samostalan rad učenika vođenim učenjem otkrivanjem javno su dostupni u obliku e-udžbenika na </w:t>
      </w:r>
      <w:proofErr w:type="spellStart"/>
      <w:r>
        <w:t>GeoGebraTube</w:t>
      </w:r>
      <w:proofErr w:type="spellEnd"/>
      <w:r>
        <w:t>:</w:t>
      </w:r>
    </w:p>
    <w:p w:rsidR="00D9215D" w:rsidRDefault="00D9215D" w:rsidP="001D7DA7"/>
    <w:p w:rsidR="00C15692" w:rsidRDefault="00F26572" w:rsidP="001D7DA7">
      <w:hyperlink r:id="rId10" w:history="1">
        <w:r w:rsidR="00C15692" w:rsidRPr="00B408B5">
          <w:rPr>
            <w:rStyle w:val="Hiperveza"/>
          </w:rPr>
          <w:t>http://tube.geogebra.org/book/title/id/364307</w:t>
        </w:r>
      </w:hyperlink>
    </w:p>
    <w:p w:rsidR="00C15692" w:rsidRDefault="00C15692" w:rsidP="001D7DA7"/>
    <w:p w:rsidR="008A7350" w:rsidRDefault="008A7350" w:rsidP="001D7DA7">
      <w:r>
        <w:t>Uputa za lakše pronalaženje: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8A7350">
        <w:rPr>
          <w:i/>
        </w:rPr>
        <w:t>e-</w:t>
      </w:r>
      <w:r w:rsidR="00C15692">
        <w:rPr>
          <w:i/>
        </w:rPr>
        <w:t>mat 8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 xml:space="preserve">Odabrati </w:t>
      </w:r>
      <w:r w:rsidR="005F1A53" w:rsidRPr="005F1A53">
        <w:t>k</w:t>
      </w:r>
      <w:r w:rsidRPr="005F1A53">
        <w:t>olegij</w:t>
      </w:r>
      <w:r w:rsidRPr="008A7350">
        <w:rPr>
          <w:i/>
        </w:rPr>
        <w:t>: e-</w:t>
      </w:r>
      <w:r w:rsidR="005F1A53">
        <w:rPr>
          <w:i/>
        </w:rPr>
        <w:t xml:space="preserve">mat 8 - </w:t>
      </w:r>
      <w:proofErr w:type="spellStart"/>
      <w:r w:rsidR="005F1A53">
        <w:rPr>
          <w:i/>
        </w:rPr>
        <w:t>Loomen</w:t>
      </w:r>
      <w:proofErr w:type="spellEnd"/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 xml:space="preserve">E-udžbenik: </w:t>
      </w:r>
      <w:r w:rsidR="00C15692">
        <w:rPr>
          <w:i/>
        </w:rPr>
        <w:t>Sličnost i mnogokuti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9A668B" w:rsidTr="001D7DA7">
        <w:tc>
          <w:tcPr>
            <w:tcW w:w="9286" w:type="dxa"/>
          </w:tcPr>
          <w:p w:rsidR="009A668B" w:rsidRPr="001D7DA7" w:rsidRDefault="009A668B" w:rsidP="0007681A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A668B" w:rsidRDefault="009A668B" w:rsidP="0007681A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1: </w:t>
            </w:r>
            <w:r w:rsidR="00087694">
              <w:t>Ponovimo: zbroj unutarnjih kutova trokuta i četverokuta</w:t>
            </w:r>
          </w:p>
          <w:p w:rsidR="009A668B" w:rsidRDefault="00087694" w:rsidP="0007681A">
            <w:pPr>
              <w:pStyle w:val="Odlomakpopisa"/>
              <w:numPr>
                <w:ilvl w:val="0"/>
                <w:numId w:val="17"/>
              </w:numPr>
            </w:pPr>
            <w:r>
              <w:t>korištenjem animacije uvjeriti se koliki je zbroj unutarnjih kutova trokuta i četverokuta</w:t>
            </w:r>
          </w:p>
          <w:p w:rsidR="009A668B" w:rsidRDefault="009A668B" w:rsidP="0007681A">
            <w:pPr>
              <w:pStyle w:val="Odlomakpopisa"/>
              <w:numPr>
                <w:ilvl w:val="0"/>
                <w:numId w:val="17"/>
              </w:numPr>
            </w:pPr>
            <w:r>
              <w:t>najaviti što će se učiti u idućim lekcijama</w:t>
            </w:r>
          </w:p>
          <w:p w:rsidR="009A668B" w:rsidRPr="001F29E9" w:rsidRDefault="009A668B" w:rsidP="0007681A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9A668B" w:rsidTr="001D7DA7">
        <w:tc>
          <w:tcPr>
            <w:tcW w:w="9286" w:type="dxa"/>
          </w:tcPr>
          <w:p w:rsidR="009A668B" w:rsidRPr="001D7DA7" w:rsidRDefault="009A668B" w:rsidP="0007681A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</w:t>
            </w:r>
            <w:r w:rsidR="001A4E8E">
              <w:rPr>
                <w:b/>
                <w:bCs/>
                <w:szCs w:val="20"/>
              </w:rPr>
              <w:t>1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A668B" w:rsidRDefault="009A668B" w:rsidP="0007681A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2: </w:t>
            </w:r>
            <w:r w:rsidR="007C70D2">
              <w:t>Zbroj unutarnjih kutova mnogokuta</w:t>
            </w:r>
          </w:p>
          <w:p w:rsidR="009A668B" w:rsidRDefault="009A668B" w:rsidP="0007681A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>
              <w:t xml:space="preserve"> – prebrojati broj </w:t>
            </w:r>
            <w:r w:rsidR="007C70D2">
              <w:t>trokuta na koje se dijeli mnogokut (iz jednoga vrha)</w:t>
            </w:r>
          </w:p>
          <w:p w:rsidR="007C70D2" w:rsidRDefault="009A668B" w:rsidP="007C70D2">
            <w:pPr>
              <w:pStyle w:val="Odlomakpopisa"/>
              <w:numPr>
                <w:ilvl w:val="0"/>
                <w:numId w:val="17"/>
              </w:numPr>
            </w:pPr>
            <w:r>
              <w:t xml:space="preserve">indukcijom zaključiti da je </w:t>
            </w:r>
            <w:r w:rsidR="007C70D2">
              <w:t xml:space="preserve">zbroj kutova </w:t>
            </w:r>
            <w:proofErr w:type="spellStart"/>
            <w:r w:rsidR="007C70D2">
              <w:t>mnogokuta</w:t>
            </w:r>
            <w:r>
              <w:t>j</w:t>
            </w:r>
            <w:proofErr w:type="spellEnd"/>
            <w:r>
              <w:t xml:space="preserve"> broj </w:t>
            </w:r>
            <w:r w:rsidR="007C70D2">
              <w:t>(</w:t>
            </w:r>
            <w:r>
              <w:t>n</w:t>
            </w:r>
            <w:r w:rsidR="007C70D2">
              <w:t>-2)·180</w:t>
            </w:r>
            <w:r w:rsidR="007C70D2">
              <w:sym w:font="Symbol" w:char="F0B0"/>
            </w:r>
          </w:p>
          <w:p w:rsidR="009A668B" w:rsidRDefault="007C70D2" w:rsidP="0007681A">
            <w:pPr>
              <w:pStyle w:val="Odlomakpopisa"/>
              <w:numPr>
                <w:ilvl w:val="0"/>
                <w:numId w:val="17"/>
              </w:numPr>
            </w:pPr>
            <w:r>
              <w:t xml:space="preserve">izvesti zaključke </w:t>
            </w:r>
            <w:r w:rsidR="009A668B">
              <w:t>i zapisati ih</w:t>
            </w:r>
          </w:p>
          <w:p w:rsidR="009A668B" w:rsidRDefault="009A668B" w:rsidP="0007681A">
            <w:pPr>
              <w:pStyle w:val="Odlomakpopisa"/>
              <w:ind w:left="1004"/>
            </w:pPr>
          </w:p>
          <w:p w:rsidR="009A668B" w:rsidRDefault="009A668B" w:rsidP="0007681A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3: </w:t>
            </w:r>
            <w:r w:rsidR="007C70D2">
              <w:t>Zbroj vanjskih kutova mnogokuta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>
              <w:t xml:space="preserve"> – </w:t>
            </w:r>
            <w:r w:rsidR="007C70D2">
              <w:t>pomicanjem „svesti mnogokut na nulu“ i uočiti puni kut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7"/>
              </w:numPr>
            </w:pPr>
            <w:r>
              <w:t>izvesti zaključke i zapisati ih</w:t>
            </w:r>
          </w:p>
          <w:p w:rsidR="009A668B" w:rsidRDefault="009A668B" w:rsidP="0007681A">
            <w:pPr>
              <w:pStyle w:val="Odlomakpopisa"/>
              <w:ind w:left="1004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(</w:t>
            </w:r>
            <w:r w:rsidR="001A4E8E">
              <w:rPr>
                <w:b/>
                <w:szCs w:val="20"/>
              </w:rPr>
              <w:t>20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A668B" w:rsidRDefault="009A668B" w:rsidP="009A668B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>
              <w:t xml:space="preserve">: </w:t>
            </w:r>
            <w:r w:rsidR="003D5AFC">
              <w:t>Kutovi</w:t>
            </w:r>
            <w:r>
              <w:t xml:space="preserve"> mnogokuta</w:t>
            </w:r>
          </w:p>
          <w:p w:rsidR="009A668B" w:rsidRDefault="003D5AFC" w:rsidP="009A668B">
            <w:pPr>
              <w:pStyle w:val="Odlomakpopisa"/>
              <w:numPr>
                <w:ilvl w:val="0"/>
                <w:numId w:val="18"/>
              </w:numPr>
            </w:pPr>
            <w:r>
              <w:t>izračunati nepoznati kut za slučajno generirani mnogokut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8"/>
              </w:numPr>
            </w:pPr>
            <w:r>
              <w:t xml:space="preserve">IZAZOV: učenik treba osvojiti </w:t>
            </w:r>
            <w:r w:rsidR="003D5AFC">
              <w:t>50</w:t>
            </w:r>
            <w:r>
              <w:t xml:space="preserve"> bodova</w:t>
            </w:r>
            <w:r>
              <w:br/>
              <w:t>(10 bodova za točan odgovor, -5 bodova za netočan odgovor)</w:t>
            </w:r>
          </w:p>
          <w:p w:rsidR="001A4E8E" w:rsidRDefault="001A4E8E" w:rsidP="001A4E8E"/>
          <w:p w:rsidR="003D5AFC" w:rsidRDefault="003D5AFC" w:rsidP="003D5AFC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>
              <w:t>: Vanjski kutovi mnogokuta</w:t>
            </w:r>
          </w:p>
          <w:p w:rsidR="003D5AFC" w:rsidRDefault="003D5AFC" w:rsidP="003D5AFC">
            <w:pPr>
              <w:pStyle w:val="Odlomakpopisa"/>
              <w:numPr>
                <w:ilvl w:val="0"/>
                <w:numId w:val="18"/>
              </w:numPr>
            </w:pPr>
            <w:r>
              <w:t>izračunati nepoznati kut ili vanjski kut mnogokuta</w:t>
            </w:r>
          </w:p>
          <w:p w:rsidR="003D5AFC" w:rsidRDefault="003D5AFC" w:rsidP="003D5AFC">
            <w:pPr>
              <w:pStyle w:val="Odlomakpopisa"/>
              <w:numPr>
                <w:ilvl w:val="0"/>
                <w:numId w:val="18"/>
              </w:numPr>
            </w:pPr>
            <w:r>
              <w:t>IZAZOV: učenik treba osvojiti 50 bodova</w:t>
            </w:r>
            <w:r>
              <w:br/>
              <w:t>(10 bodova za točan odgovor, -5 bodova za netočan odgovor)</w:t>
            </w:r>
          </w:p>
          <w:p w:rsidR="003D5AFC" w:rsidRDefault="003D5AFC" w:rsidP="001A4E8E"/>
          <w:p w:rsidR="001A4E8E" w:rsidRDefault="001A4E8E" w:rsidP="001A4E8E">
            <w:pPr>
              <w:ind w:left="360"/>
            </w:pPr>
            <w:r>
              <w:t>Rješavanje zadataka iz zbirke.</w:t>
            </w:r>
          </w:p>
          <w:p w:rsidR="00C8689D" w:rsidRPr="003D5433" w:rsidRDefault="00C8689D" w:rsidP="00634943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  <w:tr w:rsidR="009A668B" w:rsidTr="001D7DA7">
        <w:tc>
          <w:tcPr>
            <w:tcW w:w="9286" w:type="dxa"/>
          </w:tcPr>
          <w:p w:rsidR="009A668B" w:rsidRPr="003D5433" w:rsidRDefault="009A668B" w:rsidP="0007681A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. ZAVRŠNI DIO SATA (</w:t>
            </w:r>
            <w:r>
              <w:rPr>
                <w:b/>
                <w:szCs w:val="20"/>
              </w:rPr>
              <w:t>5</w:t>
            </w:r>
            <w:r w:rsidRPr="003D5433">
              <w:rPr>
                <w:b/>
                <w:szCs w:val="20"/>
              </w:rPr>
              <w:t xml:space="preserve"> minuta) </w:t>
            </w:r>
          </w:p>
          <w:p w:rsidR="009A668B" w:rsidRPr="000B7B42" w:rsidRDefault="009A668B" w:rsidP="0007681A">
            <w:pPr>
              <w:pStyle w:val="Odlomakpopisa"/>
              <w:numPr>
                <w:ilvl w:val="0"/>
                <w:numId w:val="18"/>
              </w:numPr>
            </w:pPr>
            <w:r w:rsidRPr="000B7B42">
              <w:t>ponavljanje zaključaka s današnjeg nastavnog sata</w:t>
            </w:r>
          </w:p>
          <w:p w:rsidR="009A668B" w:rsidRDefault="009A668B" w:rsidP="007D645D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</w:tc>
      </w:tr>
    </w:tbl>
    <w:p w:rsidR="00744106" w:rsidRDefault="00744106">
      <w:pPr>
        <w:suppressAutoHyphens w:val="0"/>
        <w:spacing w:line="240" w:lineRule="auto"/>
      </w:pPr>
    </w:p>
    <w:p w:rsidR="00D23601" w:rsidRPr="00744106" w:rsidRDefault="00744106">
      <w:pPr>
        <w:suppressAutoHyphens w:val="0"/>
        <w:spacing w:line="240" w:lineRule="auto"/>
        <w:rPr>
          <w:b/>
          <w:sz w:val="28"/>
        </w:rPr>
      </w:pPr>
      <w:r w:rsidRPr="00744106">
        <w:rPr>
          <w:b/>
          <w:sz w:val="28"/>
        </w:rPr>
        <w:t xml:space="preserve">Napomena za radni list: Na </w:t>
      </w:r>
      <w:r w:rsidRPr="00744106">
        <w:rPr>
          <w:b/>
          <w:sz w:val="28"/>
          <w:u w:val="single"/>
        </w:rPr>
        <w:t>jednoj stranici</w:t>
      </w:r>
      <w:r w:rsidRPr="00744106">
        <w:rPr>
          <w:b/>
          <w:sz w:val="28"/>
        </w:rPr>
        <w:t xml:space="preserve"> je radni list za </w:t>
      </w:r>
      <w:r w:rsidRPr="00744106">
        <w:rPr>
          <w:b/>
          <w:sz w:val="28"/>
          <w:u w:val="single"/>
        </w:rPr>
        <w:t>dva učenika</w:t>
      </w:r>
      <w:r w:rsidRPr="00744106">
        <w:rPr>
          <w:b/>
          <w:sz w:val="28"/>
        </w:rPr>
        <w:t xml:space="preserve"> !!!</w:t>
      </w:r>
      <w:r w:rsidR="00D23601" w:rsidRPr="00744106">
        <w:rPr>
          <w:b/>
          <w:sz w:val="28"/>
        </w:rPr>
        <w:br w:type="page"/>
      </w:r>
    </w:p>
    <w:p w:rsidR="00E17414" w:rsidRDefault="00E17414" w:rsidP="001A4E8E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7D645D">
        <w:rPr>
          <w:b/>
        </w:rPr>
        <w:t>Kutovi</w:t>
      </w:r>
      <w:r w:rsidR="007A1209">
        <w:rPr>
          <w:b/>
        </w:rPr>
        <w:t xml:space="preserve"> mnogokuta</w:t>
      </w:r>
    </w:p>
    <w:p w:rsidR="00E17414" w:rsidRDefault="00E17414" w:rsidP="001A4E8E">
      <w:pPr>
        <w:suppressAutoHyphens w:val="0"/>
        <w:spacing w:line="240" w:lineRule="auto"/>
      </w:pPr>
    </w:p>
    <w:p w:rsidR="007D645D" w:rsidRDefault="00FF703A" w:rsidP="00FF703A">
      <w:pPr>
        <w:suppressAutoHyphens w:val="0"/>
        <w:spacing w:line="240" w:lineRule="auto"/>
        <w:ind w:left="-170" w:right="-170"/>
      </w:pPr>
      <w:r>
        <w:t>Zbroj unutarnjih kutova trokuta je ___</w:t>
      </w:r>
      <w:r w:rsidR="007D645D">
        <w:t>__</w:t>
      </w:r>
      <w:r>
        <w:t>_</w:t>
      </w:r>
      <w:r w:rsidR="007D645D">
        <w:t>__</w:t>
      </w:r>
      <w:r>
        <w:t>, a z</w:t>
      </w:r>
      <w:r w:rsidR="007D645D">
        <w:t>broj unutarnjih kutova četverokuta</w:t>
      </w:r>
      <w:r>
        <w:t xml:space="preserve"> je ________.</w:t>
      </w:r>
    </w:p>
    <w:p w:rsidR="007D645D" w:rsidRDefault="007D645D" w:rsidP="001A4E8E">
      <w:pPr>
        <w:suppressAutoHyphens w:val="0"/>
        <w:spacing w:line="240" w:lineRule="auto"/>
      </w:pPr>
    </w:p>
    <w:tbl>
      <w:tblPr>
        <w:tblStyle w:val="Reetkatablice"/>
        <w:tblW w:w="0" w:type="auto"/>
        <w:tblLook w:val="04A0"/>
      </w:tblPr>
      <w:tblGrid>
        <w:gridCol w:w="1526"/>
        <w:gridCol w:w="2268"/>
        <w:gridCol w:w="2268"/>
        <w:gridCol w:w="3118"/>
      </w:tblGrid>
      <w:tr w:rsidR="001A4E8E" w:rsidTr="008B4599">
        <w:trPr>
          <w:trHeight w:val="477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  <w:r>
              <w:t>Broj vrhova</w:t>
            </w:r>
          </w:p>
        </w:tc>
        <w:tc>
          <w:tcPr>
            <w:tcW w:w="2268" w:type="dxa"/>
            <w:vAlign w:val="center"/>
          </w:tcPr>
          <w:p w:rsidR="001A4E8E" w:rsidRDefault="001A4E8E" w:rsidP="007D645D">
            <w:pPr>
              <w:suppressAutoHyphens w:val="0"/>
              <w:spacing w:line="240" w:lineRule="auto"/>
              <w:jc w:val="center"/>
            </w:pPr>
            <w:r>
              <w:t xml:space="preserve">Broj </w:t>
            </w:r>
            <w:r w:rsidR="007D645D">
              <w:t>trokuta nastalih crtanjem dijagonala iz jednog vrha</w:t>
            </w:r>
          </w:p>
        </w:tc>
        <w:tc>
          <w:tcPr>
            <w:tcW w:w="2268" w:type="dxa"/>
            <w:vAlign w:val="center"/>
          </w:tcPr>
          <w:p w:rsidR="001A4E8E" w:rsidRDefault="008B4599" w:rsidP="001A4E8E">
            <w:pPr>
              <w:suppressAutoHyphens w:val="0"/>
              <w:spacing w:line="240" w:lineRule="auto"/>
              <w:jc w:val="center"/>
            </w:pPr>
            <w:r>
              <w:t>Broj trokuta · 180</w:t>
            </w:r>
            <w:r>
              <w:sym w:font="Symbol" w:char="F0B0"/>
            </w:r>
          </w:p>
          <w:p w:rsidR="008B4599" w:rsidRDefault="008B4599" w:rsidP="001A4E8E">
            <w:pPr>
              <w:suppressAutoHyphens w:val="0"/>
              <w:spacing w:line="240" w:lineRule="auto"/>
              <w:jc w:val="center"/>
            </w:pPr>
            <w:r>
              <w:t>(zbroj kutova u mnogokutu)</w:t>
            </w:r>
          </w:p>
        </w:tc>
        <w:tc>
          <w:tcPr>
            <w:tcW w:w="3118" w:type="dxa"/>
            <w:vAlign w:val="center"/>
          </w:tcPr>
          <w:p w:rsidR="001A4E8E" w:rsidRDefault="001A4E8E" w:rsidP="008B4599">
            <w:pPr>
              <w:suppressAutoHyphens w:val="0"/>
              <w:spacing w:line="240" w:lineRule="auto"/>
              <w:jc w:val="center"/>
            </w:pPr>
            <w:r>
              <w:t xml:space="preserve">Pomoć za </w:t>
            </w:r>
            <w:r w:rsidR="008B4599">
              <w:t>provjeru zbrajanjem</w:t>
            </w:r>
          </w:p>
        </w:tc>
      </w:tr>
      <w:tr w:rsidR="001A4E8E" w:rsidTr="008B4599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  <w:tr w:rsidR="001A4E8E" w:rsidTr="008B4599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  <w:tr w:rsidR="001A4E8E" w:rsidTr="008B4599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  <w:tr w:rsidR="001A4E8E" w:rsidTr="008B4599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  <w:tr w:rsidR="001A4E8E" w:rsidTr="008B4599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</w:tbl>
    <w:p w:rsidR="007A1209" w:rsidRDefault="007A1209" w:rsidP="001A4E8E">
      <w:pPr>
        <w:suppressAutoHyphens w:val="0"/>
        <w:spacing w:line="240" w:lineRule="auto"/>
      </w:pPr>
    </w:p>
    <w:p w:rsidR="008B4599" w:rsidRDefault="00FF703A" w:rsidP="00D10EE2">
      <w:pPr>
        <w:suppressAutoHyphens w:val="0"/>
        <w:spacing w:line="360" w:lineRule="auto"/>
      </w:pPr>
      <w:r>
        <w:t>Razmisli! A</w:t>
      </w:r>
      <w:r w:rsidR="008B4599">
        <w:t xml:space="preserve">ko mnogokut </w:t>
      </w:r>
      <w:r>
        <w:t>ima n vrhova, koliko ćemo trokuta dobiti crtanjem dijagonala iz jednog vrha? ______________________________________________________________</w:t>
      </w:r>
    </w:p>
    <w:p w:rsidR="00A539BC" w:rsidRDefault="00FF703A" w:rsidP="00D10EE2">
      <w:pPr>
        <w:suppressAutoHyphens w:val="0"/>
        <w:spacing w:line="360" w:lineRule="auto"/>
      </w:pPr>
      <w:r>
        <w:t xml:space="preserve">Zaključi! </w:t>
      </w:r>
      <w:r w:rsidR="007A1209">
        <w:t>Ako mnogokut ima n vrhova, kolik</w:t>
      </w:r>
      <w:r>
        <w:t>i</w:t>
      </w:r>
      <w:r w:rsidR="007A1209">
        <w:t xml:space="preserve"> je </w:t>
      </w:r>
      <w:r>
        <w:t>zbroj njegovih unutarnjih kutova</w:t>
      </w:r>
      <w:r w:rsidR="007A1209">
        <w:t>?</w:t>
      </w:r>
    </w:p>
    <w:p w:rsidR="007A1209" w:rsidRDefault="007A1209" w:rsidP="00A539BC">
      <w:pPr>
        <w:suppressAutoHyphens w:val="0"/>
        <w:spacing w:line="240" w:lineRule="auto"/>
      </w:pPr>
      <w:r>
        <w:t>_____________________</w:t>
      </w:r>
      <w:r w:rsidR="00FF703A">
        <w:t>___________________________________________________</w:t>
      </w:r>
      <w:r>
        <w:t>_</w:t>
      </w:r>
    </w:p>
    <w:p w:rsidR="001A4E8E" w:rsidRDefault="001A4E8E" w:rsidP="001A4E8E">
      <w:pPr>
        <w:suppressAutoHyphens w:val="0"/>
        <w:spacing w:line="240" w:lineRule="auto"/>
      </w:pPr>
    </w:p>
    <w:p w:rsidR="001A4E8E" w:rsidRDefault="00FF703A" w:rsidP="00D10EE2">
      <w:pPr>
        <w:suppressAutoHyphens w:val="0"/>
        <w:spacing w:line="360" w:lineRule="auto"/>
      </w:pPr>
      <w:r>
        <w:t>Koliki je zbroj vanjskih kutova mnogokuta?</w:t>
      </w:r>
      <w:r w:rsidR="001A4E8E">
        <w:t xml:space="preserve"> ___________</w:t>
      </w:r>
    </w:p>
    <w:p w:rsidR="00D10EE2" w:rsidRDefault="00FF703A" w:rsidP="00FF703A">
      <w:pPr>
        <w:suppressAutoHyphens w:val="0"/>
        <w:spacing w:line="360" w:lineRule="auto"/>
      </w:pPr>
      <w:r>
        <w:t>Da li promjena veličine vanjskih kutova mnogokuta utječe na njihov zbroj</w:t>
      </w:r>
      <w:r w:rsidR="001A4E8E">
        <w:t xml:space="preserve">? </w:t>
      </w:r>
      <w:r>
        <w:t>__</w:t>
      </w:r>
      <w:r w:rsidR="00A539BC">
        <w:t>___</w:t>
      </w:r>
      <w:r>
        <w:t>____</w:t>
      </w:r>
    </w:p>
    <w:p w:rsidR="001A4E8E" w:rsidRDefault="001A4E8E" w:rsidP="001A4E8E">
      <w:pPr>
        <w:suppressAutoHyphens w:val="0"/>
        <w:spacing w:line="240" w:lineRule="auto"/>
      </w:pPr>
    </w:p>
    <w:p w:rsidR="00DB6FA5" w:rsidRDefault="00DB6FA5" w:rsidP="00DB6FA5">
      <w:pPr>
        <w:suppressAutoHyphens w:val="0"/>
        <w:spacing w:line="240" w:lineRule="auto"/>
        <w:ind w:left="-709" w:right="-711"/>
      </w:pPr>
      <w:r>
        <w:t>-----------------------------------------------------------------------------------------------------------------------------------</w:t>
      </w:r>
    </w:p>
    <w:p w:rsidR="00DB6FA5" w:rsidRDefault="00DB6FA5" w:rsidP="00DB6FA5">
      <w:pPr>
        <w:suppressAutoHyphens w:val="0"/>
        <w:spacing w:line="240" w:lineRule="auto"/>
      </w:pPr>
    </w:p>
    <w:p w:rsidR="00D10EE2" w:rsidRDefault="00D10EE2" w:rsidP="001A4E8E">
      <w:pPr>
        <w:suppressAutoHyphens w:val="0"/>
        <w:spacing w:line="240" w:lineRule="auto"/>
      </w:pPr>
    </w:p>
    <w:p w:rsidR="00A539BC" w:rsidRDefault="00A539BC" w:rsidP="00A539BC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t xml:space="preserve">RADNI LIST ZA UČENIKE: </w:t>
      </w:r>
      <w:r>
        <w:rPr>
          <w:b/>
        </w:rPr>
        <w:t>Kutovi mnogokuta</w:t>
      </w:r>
    </w:p>
    <w:p w:rsidR="00A539BC" w:rsidRDefault="00A539BC" w:rsidP="00A539BC">
      <w:pPr>
        <w:suppressAutoHyphens w:val="0"/>
        <w:spacing w:line="240" w:lineRule="auto"/>
      </w:pPr>
    </w:p>
    <w:p w:rsidR="00A539BC" w:rsidRDefault="00A539BC" w:rsidP="00A539BC">
      <w:pPr>
        <w:suppressAutoHyphens w:val="0"/>
        <w:spacing w:line="240" w:lineRule="auto"/>
        <w:ind w:left="-170" w:right="-170"/>
      </w:pPr>
      <w:r>
        <w:t>Zbroj unutarnjih kutova trokuta je ________, a zbroj unutarnjih kutova četverokuta je ________.</w:t>
      </w:r>
    </w:p>
    <w:p w:rsidR="00A539BC" w:rsidRDefault="00A539BC" w:rsidP="00A539BC">
      <w:pPr>
        <w:suppressAutoHyphens w:val="0"/>
        <w:spacing w:line="240" w:lineRule="auto"/>
      </w:pPr>
    </w:p>
    <w:tbl>
      <w:tblPr>
        <w:tblStyle w:val="Reetkatablice"/>
        <w:tblW w:w="0" w:type="auto"/>
        <w:tblLook w:val="04A0"/>
      </w:tblPr>
      <w:tblGrid>
        <w:gridCol w:w="1526"/>
        <w:gridCol w:w="2268"/>
        <w:gridCol w:w="2268"/>
        <w:gridCol w:w="3118"/>
      </w:tblGrid>
      <w:tr w:rsidR="00A539BC" w:rsidTr="00147CCE">
        <w:trPr>
          <w:trHeight w:val="477"/>
        </w:trPr>
        <w:tc>
          <w:tcPr>
            <w:tcW w:w="1526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  <w:r>
              <w:t>Broj vrhova</w:t>
            </w: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  <w:r>
              <w:t>Broj trokuta nastalih crtanjem dijagonala iz jednog vrha</w:t>
            </w: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  <w:r>
              <w:t>Broj trokuta · 180</w:t>
            </w:r>
            <w:r>
              <w:sym w:font="Symbol" w:char="F0B0"/>
            </w:r>
          </w:p>
          <w:p w:rsidR="00A539BC" w:rsidRDefault="00A539BC" w:rsidP="00147CCE">
            <w:pPr>
              <w:suppressAutoHyphens w:val="0"/>
              <w:spacing w:line="240" w:lineRule="auto"/>
              <w:jc w:val="center"/>
            </w:pPr>
            <w:r>
              <w:t>(zbroj kutova u mnogokutu)</w:t>
            </w:r>
          </w:p>
        </w:tc>
        <w:tc>
          <w:tcPr>
            <w:tcW w:w="311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  <w:r>
              <w:t>Pomoć za provjeru zbrajanjem</w:t>
            </w:r>
          </w:p>
        </w:tc>
      </w:tr>
      <w:tr w:rsidR="00A539BC" w:rsidTr="00147CCE">
        <w:trPr>
          <w:trHeight w:val="395"/>
        </w:trPr>
        <w:tc>
          <w:tcPr>
            <w:tcW w:w="1526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</w:tr>
      <w:tr w:rsidR="00A539BC" w:rsidTr="00147CCE">
        <w:trPr>
          <w:trHeight w:val="395"/>
        </w:trPr>
        <w:tc>
          <w:tcPr>
            <w:tcW w:w="1526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</w:tr>
      <w:tr w:rsidR="00A539BC" w:rsidTr="00147CCE">
        <w:trPr>
          <w:trHeight w:val="395"/>
        </w:trPr>
        <w:tc>
          <w:tcPr>
            <w:tcW w:w="1526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</w:tr>
      <w:tr w:rsidR="00A539BC" w:rsidTr="00147CCE">
        <w:trPr>
          <w:trHeight w:val="395"/>
        </w:trPr>
        <w:tc>
          <w:tcPr>
            <w:tcW w:w="1526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</w:tr>
      <w:tr w:rsidR="00A539BC" w:rsidTr="00147CCE">
        <w:trPr>
          <w:trHeight w:val="395"/>
        </w:trPr>
        <w:tc>
          <w:tcPr>
            <w:tcW w:w="1526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118" w:type="dxa"/>
          </w:tcPr>
          <w:p w:rsidR="00A539BC" w:rsidRDefault="00A539BC" w:rsidP="00147CCE">
            <w:pPr>
              <w:suppressAutoHyphens w:val="0"/>
              <w:spacing w:line="240" w:lineRule="auto"/>
              <w:jc w:val="center"/>
            </w:pPr>
          </w:p>
        </w:tc>
      </w:tr>
    </w:tbl>
    <w:p w:rsidR="00A539BC" w:rsidRDefault="00A539BC" w:rsidP="00A539BC">
      <w:pPr>
        <w:suppressAutoHyphens w:val="0"/>
        <w:spacing w:line="240" w:lineRule="auto"/>
      </w:pPr>
    </w:p>
    <w:p w:rsidR="00A539BC" w:rsidRDefault="00A539BC" w:rsidP="00A539BC">
      <w:pPr>
        <w:suppressAutoHyphens w:val="0"/>
        <w:spacing w:line="360" w:lineRule="auto"/>
      </w:pPr>
      <w:r>
        <w:t>Razmisli! Ako mnogokut ima n vrhova, koliko ćemo trokuta dobiti crtanjem dijagonala iz jednog vrha? ______________________________________________________________</w:t>
      </w:r>
    </w:p>
    <w:p w:rsidR="00A539BC" w:rsidRDefault="00A539BC" w:rsidP="00A539BC">
      <w:pPr>
        <w:suppressAutoHyphens w:val="0"/>
        <w:spacing w:line="360" w:lineRule="auto"/>
      </w:pPr>
      <w:r>
        <w:t>Zaključi! Ako mnogokut ima n vrhova, koliki je zbroj njegovih unutarnjih kutova?</w:t>
      </w:r>
    </w:p>
    <w:p w:rsidR="00A539BC" w:rsidRDefault="00A539BC" w:rsidP="00A539BC">
      <w:pPr>
        <w:suppressAutoHyphens w:val="0"/>
        <w:spacing w:line="240" w:lineRule="auto"/>
      </w:pPr>
      <w:r>
        <w:t>_________________________________________________________________________</w:t>
      </w:r>
    </w:p>
    <w:p w:rsidR="00A539BC" w:rsidRDefault="00A539BC" w:rsidP="00A539BC">
      <w:pPr>
        <w:suppressAutoHyphens w:val="0"/>
        <w:spacing w:line="240" w:lineRule="auto"/>
      </w:pPr>
    </w:p>
    <w:p w:rsidR="00A539BC" w:rsidRDefault="00A539BC" w:rsidP="00A539BC">
      <w:pPr>
        <w:suppressAutoHyphens w:val="0"/>
        <w:spacing w:line="360" w:lineRule="auto"/>
      </w:pPr>
      <w:r>
        <w:t>Koliki je zbroj vanjskih kutova mnogokuta? ___________</w:t>
      </w:r>
    </w:p>
    <w:p w:rsidR="00A539BC" w:rsidRDefault="00A539BC" w:rsidP="00A539BC">
      <w:pPr>
        <w:suppressAutoHyphens w:val="0"/>
        <w:spacing w:line="360" w:lineRule="auto"/>
      </w:pPr>
      <w:r>
        <w:t>Da li promjena veličine vanjskih kutova mnogokuta utječe na njihov zbroj? _________</w:t>
      </w:r>
    </w:p>
    <w:sectPr w:rsidR="00A539BC" w:rsidSect="000B7B42">
      <w:pgSz w:w="11906" w:h="16838"/>
      <w:pgMar w:top="907" w:right="1418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105A6B"/>
    <w:multiLevelType w:val="hybridMultilevel"/>
    <w:tmpl w:val="E9BED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1196E"/>
    <w:multiLevelType w:val="hybridMultilevel"/>
    <w:tmpl w:val="B276D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5132E"/>
    <w:multiLevelType w:val="hybridMultilevel"/>
    <w:tmpl w:val="F7CE4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2"/>
  </w:num>
  <w:num w:numId="5">
    <w:abstractNumId w:val="6"/>
  </w:num>
  <w:num w:numId="6">
    <w:abstractNumId w:val="22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7"/>
  </w:num>
  <w:num w:numId="13">
    <w:abstractNumId w:val="20"/>
  </w:num>
  <w:num w:numId="14">
    <w:abstractNumId w:val="2"/>
  </w:num>
  <w:num w:numId="15">
    <w:abstractNumId w:val="23"/>
  </w:num>
  <w:num w:numId="16">
    <w:abstractNumId w:val="3"/>
  </w:num>
  <w:num w:numId="17">
    <w:abstractNumId w:val="8"/>
  </w:num>
  <w:num w:numId="18">
    <w:abstractNumId w:val="21"/>
  </w:num>
  <w:num w:numId="19">
    <w:abstractNumId w:val="5"/>
  </w:num>
  <w:num w:numId="20">
    <w:abstractNumId w:val="19"/>
  </w:num>
  <w:num w:numId="21">
    <w:abstractNumId w:val="18"/>
  </w:num>
  <w:num w:numId="22">
    <w:abstractNumId w:val="4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77EA6"/>
    <w:rsid w:val="00087694"/>
    <w:rsid w:val="000A06EF"/>
    <w:rsid w:val="000B7B42"/>
    <w:rsid w:val="000D20EA"/>
    <w:rsid w:val="000E3146"/>
    <w:rsid w:val="000F03DF"/>
    <w:rsid w:val="000F2C6C"/>
    <w:rsid w:val="000F3070"/>
    <w:rsid w:val="00137EA4"/>
    <w:rsid w:val="00161ADB"/>
    <w:rsid w:val="00185E5D"/>
    <w:rsid w:val="001A1089"/>
    <w:rsid w:val="001A2C98"/>
    <w:rsid w:val="001A4E8E"/>
    <w:rsid w:val="001B2BF5"/>
    <w:rsid w:val="001D18D4"/>
    <w:rsid w:val="001D7DA7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A6366"/>
    <w:rsid w:val="003C0C5F"/>
    <w:rsid w:val="003D5433"/>
    <w:rsid w:val="003D5AFC"/>
    <w:rsid w:val="003E006C"/>
    <w:rsid w:val="003E70D7"/>
    <w:rsid w:val="003E75BA"/>
    <w:rsid w:val="004469A5"/>
    <w:rsid w:val="00456854"/>
    <w:rsid w:val="0046402A"/>
    <w:rsid w:val="00465D30"/>
    <w:rsid w:val="004829D0"/>
    <w:rsid w:val="00484C20"/>
    <w:rsid w:val="00490CAE"/>
    <w:rsid w:val="004B021B"/>
    <w:rsid w:val="004E1656"/>
    <w:rsid w:val="0052600B"/>
    <w:rsid w:val="005347A2"/>
    <w:rsid w:val="00540A56"/>
    <w:rsid w:val="00551DBD"/>
    <w:rsid w:val="00567BE7"/>
    <w:rsid w:val="0058116E"/>
    <w:rsid w:val="00596FF6"/>
    <w:rsid w:val="005B4F5A"/>
    <w:rsid w:val="005C4B2B"/>
    <w:rsid w:val="005D559B"/>
    <w:rsid w:val="005E0B23"/>
    <w:rsid w:val="005F1A53"/>
    <w:rsid w:val="005F2E02"/>
    <w:rsid w:val="00614099"/>
    <w:rsid w:val="00614C39"/>
    <w:rsid w:val="00622B90"/>
    <w:rsid w:val="00623942"/>
    <w:rsid w:val="0062726B"/>
    <w:rsid w:val="0063203F"/>
    <w:rsid w:val="00632B5F"/>
    <w:rsid w:val="00634943"/>
    <w:rsid w:val="00645644"/>
    <w:rsid w:val="00661BEA"/>
    <w:rsid w:val="00663C23"/>
    <w:rsid w:val="00687F47"/>
    <w:rsid w:val="00693407"/>
    <w:rsid w:val="006C770F"/>
    <w:rsid w:val="006D0037"/>
    <w:rsid w:val="00703487"/>
    <w:rsid w:val="00722C94"/>
    <w:rsid w:val="00744106"/>
    <w:rsid w:val="007602DE"/>
    <w:rsid w:val="00760F45"/>
    <w:rsid w:val="007A1209"/>
    <w:rsid w:val="007C70D2"/>
    <w:rsid w:val="007D645D"/>
    <w:rsid w:val="007D7CF6"/>
    <w:rsid w:val="007E237D"/>
    <w:rsid w:val="00810A93"/>
    <w:rsid w:val="00822F56"/>
    <w:rsid w:val="00823E9F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8B4599"/>
    <w:rsid w:val="009123E7"/>
    <w:rsid w:val="0091262C"/>
    <w:rsid w:val="00912897"/>
    <w:rsid w:val="0091345A"/>
    <w:rsid w:val="009246D4"/>
    <w:rsid w:val="0096059C"/>
    <w:rsid w:val="0097452C"/>
    <w:rsid w:val="00981FF5"/>
    <w:rsid w:val="00986278"/>
    <w:rsid w:val="0098760D"/>
    <w:rsid w:val="0099315B"/>
    <w:rsid w:val="009A668B"/>
    <w:rsid w:val="009B2EFA"/>
    <w:rsid w:val="009B7191"/>
    <w:rsid w:val="009B7476"/>
    <w:rsid w:val="009C70D9"/>
    <w:rsid w:val="009D14CD"/>
    <w:rsid w:val="009E5899"/>
    <w:rsid w:val="009F18DA"/>
    <w:rsid w:val="00A0625B"/>
    <w:rsid w:val="00A101F2"/>
    <w:rsid w:val="00A52E5C"/>
    <w:rsid w:val="00A539BC"/>
    <w:rsid w:val="00A54BB8"/>
    <w:rsid w:val="00A94EDD"/>
    <w:rsid w:val="00AE5335"/>
    <w:rsid w:val="00B558C9"/>
    <w:rsid w:val="00BA5F31"/>
    <w:rsid w:val="00BD0E36"/>
    <w:rsid w:val="00BE2B27"/>
    <w:rsid w:val="00BE6D33"/>
    <w:rsid w:val="00C15692"/>
    <w:rsid w:val="00C244F5"/>
    <w:rsid w:val="00C27883"/>
    <w:rsid w:val="00C36B14"/>
    <w:rsid w:val="00C60B27"/>
    <w:rsid w:val="00C8689D"/>
    <w:rsid w:val="00CC04AF"/>
    <w:rsid w:val="00CC2566"/>
    <w:rsid w:val="00CE0BAD"/>
    <w:rsid w:val="00CE29AB"/>
    <w:rsid w:val="00D05F61"/>
    <w:rsid w:val="00D10EE2"/>
    <w:rsid w:val="00D23601"/>
    <w:rsid w:val="00D240C7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B6FA5"/>
    <w:rsid w:val="00DD04F8"/>
    <w:rsid w:val="00DD3B4F"/>
    <w:rsid w:val="00DD6545"/>
    <w:rsid w:val="00DE2D05"/>
    <w:rsid w:val="00DE34BF"/>
    <w:rsid w:val="00E129B8"/>
    <w:rsid w:val="00E17414"/>
    <w:rsid w:val="00E27D0B"/>
    <w:rsid w:val="00E30DD9"/>
    <w:rsid w:val="00E61975"/>
    <w:rsid w:val="00E720AC"/>
    <w:rsid w:val="00E761F6"/>
    <w:rsid w:val="00E846E5"/>
    <w:rsid w:val="00E90F74"/>
    <w:rsid w:val="00E92F15"/>
    <w:rsid w:val="00E95CF1"/>
    <w:rsid w:val="00EB3DBD"/>
    <w:rsid w:val="00EC2A61"/>
    <w:rsid w:val="00ED31CF"/>
    <w:rsid w:val="00ED453F"/>
    <w:rsid w:val="00ED470C"/>
    <w:rsid w:val="00ED4E3C"/>
    <w:rsid w:val="00EE4C8A"/>
    <w:rsid w:val="00F10DED"/>
    <w:rsid w:val="00F11466"/>
    <w:rsid w:val="00F245EF"/>
    <w:rsid w:val="00F26572"/>
    <w:rsid w:val="00F82CFE"/>
    <w:rsid w:val="00F86783"/>
    <w:rsid w:val="00F97B94"/>
    <w:rsid w:val="00FC2440"/>
    <w:rsid w:val="00FD0F0E"/>
    <w:rsid w:val="00FE05F1"/>
    <w:rsid w:val="00FE0EA3"/>
    <w:rsid w:val="00FF40F6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be.geogebra.org/book/title/id/36430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A6C5-BFAF-4257-9DF7-60CB8FEE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9</cp:revision>
  <cp:lastPrinted>1601-01-01T00:00:00Z</cp:lastPrinted>
  <dcterms:created xsi:type="dcterms:W3CDTF">2014-12-15T01:28:00Z</dcterms:created>
  <dcterms:modified xsi:type="dcterms:W3CDTF">2014-12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